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1D" w:rsidRDefault="0098031C" w:rsidP="00133C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97A1" wp14:editId="75DAD27A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9149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18" w:rsidRPr="0098031C" w:rsidRDefault="00717D1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31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PER 1 </w:t>
                            </w:r>
                            <w:r w:rsidRPr="0098031C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98031C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STANDAR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5.95pt;width:38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jA8sCAAAO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" filled="f" stroked="f">
                <v:textbox>
                  <w:txbxContent>
                    <w:p w:rsidR="00717D18" w:rsidRPr="0098031C" w:rsidRDefault="00717D1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031C">
                        <w:rPr>
                          <w:b/>
                          <w:sz w:val="36"/>
                          <w:szCs w:val="36"/>
                        </w:rPr>
                        <w:t xml:space="preserve">PAPER 1 </w:t>
                      </w:r>
                      <w:r w:rsidRPr="0098031C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98031C">
                        <w:rPr>
                          <w:b/>
                          <w:sz w:val="36"/>
                          <w:szCs w:val="36"/>
                        </w:rPr>
                        <w:tab/>
                        <w:t>STANDARD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D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A35B4" wp14:editId="2B1B316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24003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18" w:rsidRPr="00717D18" w:rsidRDefault="00717D18" w:rsidP="00717D18">
                            <w:pPr>
                              <w:rPr>
                                <w:b/>
                              </w:rPr>
                            </w:pPr>
                            <w:r w:rsidRPr="00717D18">
                              <w:rPr>
                                <w:b/>
                              </w:rPr>
                              <w:t>TOTAL MAR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567"/>
                              <w:gridCol w:w="709"/>
                              <w:gridCol w:w="567"/>
                              <w:gridCol w:w="567"/>
                            </w:tblGrid>
                            <w:tr w:rsidR="00717D18" w:rsidTr="00717D18">
                              <w:trPr>
                                <w:gridAfter w:val="1"/>
                                <w:wAfter w:w="567" w:type="dxa"/>
                              </w:trPr>
                              <w:tc>
                                <w:tcPr>
                                  <w:tcW w:w="679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17D18" w:rsidTr="00717D18">
                              <w:tc>
                                <w:tcPr>
                                  <w:tcW w:w="679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7D18" w:rsidRDefault="00717D18" w:rsidP="00717D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7D18" w:rsidRP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7pt;margin-top:45pt;width:18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PptACAAAV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" filled="f" stroked="f">
                <v:textbox>
                  <w:txbxContent>
                    <w:p w:rsidR="00717D18" w:rsidRPr="00717D18" w:rsidRDefault="00717D18" w:rsidP="00717D18">
                      <w:pPr>
                        <w:rPr>
                          <w:b/>
                        </w:rPr>
                      </w:pPr>
                      <w:r w:rsidRPr="00717D18">
                        <w:rPr>
                          <w:b/>
                        </w:rPr>
                        <w:t>TOTAL MAR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567"/>
                        <w:gridCol w:w="709"/>
                        <w:gridCol w:w="567"/>
                        <w:gridCol w:w="567"/>
                      </w:tblGrid>
                      <w:tr w:rsidR="00717D18" w:rsidTr="00717D18">
                        <w:trPr>
                          <w:gridAfter w:val="1"/>
                          <w:wAfter w:w="567" w:type="dxa"/>
                        </w:trPr>
                        <w:tc>
                          <w:tcPr>
                            <w:tcW w:w="679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</w:tr>
                      <w:tr w:rsidR="00717D18" w:rsidTr="00717D18">
                        <w:tc>
                          <w:tcPr>
                            <w:tcW w:w="679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17D18" w:rsidRDefault="00717D18" w:rsidP="00717D1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17D18" w:rsidRPr="00717D18" w:rsidRDefault="00717D18" w:rsidP="00717D1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6342">
        <w:rPr>
          <w:noProof/>
        </w:rPr>
        <w:drawing>
          <wp:inline distT="0" distB="0" distL="0" distR="0" wp14:anchorId="4D421ACC" wp14:editId="7C0AE5AA">
            <wp:extent cx="3657600" cy="1389380"/>
            <wp:effectExtent l="0" t="0" r="0" b="7620"/>
            <wp:docPr id="1" name="Picture 1" descr="Macintosh HD:Users:joannranson:Desktop:Screen Shot 2012-06-04 at 9.2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annranson:Desktop:Screen Shot 2012-06-04 at 9.26.5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00" cy="13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7" w:rsidRDefault="00121487">
      <w:pPr>
        <w:rPr>
          <w:b/>
        </w:rPr>
      </w:pPr>
      <w:r w:rsidRPr="00121487">
        <w:rPr>
          <w:b/>
        </w:rPr>
        <w:t xml:space="preserve">Criterion A: </w:t>
      </w:r>
      <w:r w:rsidR="00AC6342">
        <w:rPr>
          <w:b/>
        </w:rPr>
        <w:t>Understanding of Text</w:t>
      </w:r>
    </w:p>
    <w:p w:rsidR="0098031C" w:rsidRPr="00121487" w:rsidRDefault="0098031C">
      <w:pPr>
        <w:rPr>
          <w:b/>
        </w:rPr>
      </w:pPr>
    </w:p>
    <w:p w:rsidR="00121487" w:rsidRPr="0098031C" w:rsidRDefault="00121487" w:rsidP="0012148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To what extent does the analysis show an understanding of the text, its type and purpose, as well as its possible contexts </w:t>
      </w:r>
      <w:r w:rsidRPr="0098031C">
        <w:rPr>
          <w:sz w:val="22"/>
          <w:szCs w:val="22"/>
        </w:rPr>
        <w:t>(for example, cultural, temporal, relation to audience)?</w:t>
      </w:r>
    </w:p>
    <w:p w:rsidR="00121487" w:rsidRDefault="00121487" w:rsidP="00121487">
      <w:pPr>
        <w:pStyle w:val="ListParagraph"/>
        <w:numPr>
          <w:ilvl w:val="0"/>
          <w:numId w:val="1"/>
        </w:numPr>
      </w:pPr>
      <w:bookmarkStart w:id="0" w:name="_GoBack"/>
      <w:r>
        <w:t>Are the comments supported by references to the text?</w:t>
      </w:r>
    </w:p>
    <w:bookmarkEnd w:id="0"/>
    <w:p w:rsidR="00121487" w:rsidRDefault="00121487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193"/>
        <w:gridCol w:w="7937"/>
        <w:gridCol w:w="707"/>
      </w:tblGrid>
      <w:tr w:rsidR="00133CD9" w:rsidTr="00133CD9">
        <w:trPr>
          <w:trHeight w:val="147"/>
        </w:trPr>
        <w:tc>
          <w:tcPr>
            <w:tcW w:w="1193" w:type="dxa"/>
            <w:shd w:val="clear" w:color="auto" w:fill="FF6600"/>
          </w:tcPr>
          <w:p w:rsidR="00121487" w:rsidRDefault="00121487">
            <w:r>
              <w:t>Marks</w:t>
            </w:r>
          </w:p>
        </w:tc>
        <w:tc>
          <w:tcPr>
            <w:tcW w:w="7937" w:type="dxa"/>
            <w:shd w:val="clear" w:color="auto" w:fill="FF6600"/>
          </w:tcPr>
          <w:p w:rsidR="00121487" w:rsidRDefault="00121487">
            <w:r>
              <w:t>Level Descriptor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159"/>
        </w:trPr>
        <w:tc>
          <w:tcPr>
            <w:tcW w:w="1193" w:type="dxa"/>
          </w:tcPr>
          <w:p w:rsidR="00121487" w:rsidRDefault="00121487">
            <w:r>
              <w:t>0</w:t>
            </w:r>
          </w:p>
        </w:tc>
        <w:tc>
          <w:tcPr>
            <w:tcW w:w="7937" w:type="dxa"/>
          </w:tcPr>
          <w:p w:rsidR="00121487" w:rsidRDefault="00121487">
            <w:r>
              <w:t>The work does not reach a standard described by the descriptor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21487" w:rsidRDefault="00121487">
            <w:r>
              <w:t>1</w:t>
            </w:r>
          </w:p>
        </w:tc>
        <w:tc>
          <w:tcPr>
            <w:tcW w:w="7937" w:type="dxa"/>
          </w:tcPr>
          <w:p w:rsidR="00121487" w:rsidRDefault="00121487">
            <w:r w:rsidRPr="00133CD9">
              <w:rPr>
                <w:b/>
              </w:rPr>
              <w:t>Little</w:t>
            </w:r>
            <w:r>
              <w:t xml:space="preserve"> understanding of the text and context</w:t>
            </w:r>
            <w:r w:rsidR="00133CD9">
              <w:t>;</w:t>
            </w:r>
            <w:r>
              <w:t xml:space="preserve"> comments are </w:t>
            </w:r>
            <w:r w:rsidRPr="00133CD9">
              <w:rPr>
                <w:b/>
              </w:rPr>
              <w:t>not supported</w:t>
            </w:r>
            <w:r>
              <w:t xml:space="preserve"> by references to the text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309"/>
        </w:trPr>
        <w:tc>
          <w:tcPr>
            <w:tcW w:w="1193" w:type="dxa"/>
          </w:tcPr>
          <w:p w:rsidR="00121487" w:rsidRDefault="00121487">
            <w:r>
              <w:t>2</w:t>
            </w:r>
          </w:p>
        </w:tc>
        <w:tc>
          <w:tcPr>
            <w:tcW w:w="7937" w:type="dxa"/>
          </w:tcPr>
          <w:p w:rsidR="00121487" w:rsidRDefault="00121487">
            <w:r w:rsidRPr="00133CD9">
              <w:rPr>
                <w:b/>
              </w:rPr>
              <w:t xml:space="preserve">Some </w:t>
            </w:r>
            <w:r>
              <w:t xml:space="preserve">understanding of the text and context; comments are </w:t>
            </w:r>
            <w:r w:rsidRPr="00133CD9">
              <w:rPr>
                <w:b/>
              </w:rPr>
              <w:t>sometimes supported</w:t>
            </w:r>
            <w:r>
              <w:t xml:space="preserve"> by references to the text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21487" w:rsidRDefault="00121487">
            <w:r>
              <w:t>3</w:t>
            </w:r>
          </w:p>
        </w:tc>
        <w:tc>
          <w:tcPr>
            <w:tcW w:w="7937" w:type="dxa"/>
          </w:tcPr>
          <w:p w:rsidR="00121487" w:rsidRDefault="00121487" w:rsidP="00121487">
            <w:r w:rsidRPr="00133CD9">
              <w:rPr>
                <w:b/>
              </w:rPr>
              <w:t>Adequate</w:t>
            </w:r>
            <w:r>
              <w:t xml:space="preserve"> understanding of the text and context; comments are </w:t>
            </w:r>
            <w:r w:rsidRPr="00133CD9">
              <w:rPr>
                <w:b/>
              </w:rPr>
              <w:t>mostly supported</w:t>
            </w:r>
            <w:r>
              <w:t xml:space="preserve"> by references to the text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21487" w:rsidRDefault="00121487">
            <w:r>
              <w:t>4</w:t>
            </w:r>
          </w:p>
        </w:tc>
        <w:tc>
          <w:tcPr>
            <w:tcW w:w="7937" w:type="dxa"/>
          </w:tcPr>
          <w:p w:rsidR="00121487" w:rsidRDefault="00121487" w:rsidP="00121487">
            <w:r w:rsidRPr="00133CD9">
              <w:rPr>
                <w:b/>
              </w:rPr>
              <w:t>Good</w:t>
            </w:r>
            <w:r>
              <w:t xml:space="preserve"> understanding </w:t>
            </w:r>
            <w:proofErr w:type="gramStart"/>
            <w:r>
              <w:t>of</w:t>
            </w:r>
            <w:proofErr w:type="gramEnd"/>
            <w:r>
              <w:t xml:space="preserve"> the text and context; comments are </w:t>
            </w:r>
            <w:r w:rsidRPr="00133CD9">
              <w:rPr>
                <w:b/>
              </w:rPr>
              <w:t>consistently supported</w:t>
            </w:r>
            <w:r>
              <w:t xml:space="preserve"> by references to the text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  <w:tr w:rsidR="00133CD9" w:rsidTr="00133CD9">
        <w:trPr>
          <w:trHeight w:val="477"/>
        </w:trPr>
        <w:tc>
          <w:tcPr>
            <w:tcW w:w="1193" w:type="dxa"/>
          </w:tcPr>
          <w:p w:rsidR="00121487" w:rsidRDefault="00121487">
            <w:r>
              <w:t>5</w:t>
            </w:r>
          </w:p>
        </w:tc>
        <w:tc>
          <w:tcPr>
            <w:tcW w:w="7937" w:type="dxa"/>
          </w:tcPr>
          <w:p w:rsidR="00121487" w:rsidRDefault="00121487" w:rsidP="00121487">
            <w:r w:rsidRPr="00133CD9">
              <w:rPr>
                <w:b/>
              </w:rPr>
              <w:t>Very good</w:t>
            </w:r>
            <w:r>
              <w:t xml:space="preserve"> understanding of the text and context; </w:t>
            </w:r>
            <w:r w:rsidRPr="00133CD9">
              <w:rPr>
                <w:b/>
              </w:rPr>
              <w:t xml:space="preserve">perceptive </w:t>
            </w:r>
            <w:r>
              <w:t xml:space="preserve">comments are </w:t>
            </w:r>
            <w:r w:rsidR="00133CD9">
              <w:rPr>
                <w:b/>
              </w:rPr>
              <w:t>supported by consistently well-</w:t>
            </w:r>
            <w:r w:rsidRPr="00133CD9">
              <w:rPr>
                <w:b/>
              </w:rPr>
              <w:t>chosen</w:t>
            </w:r>
            <w:r>
              <w:t xml:space="preserve"> references to the text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21487" w:rsidRDefault="00121487"/>
        </w:tc>
      </w:tr>
    </w:tbl>
    <w:p w:rsidR="00121487" w:rsidRDefault="00121487"/>
    <w:p w:rsidR="00AC6342" w:rsidRDefault="00AC6342" w:rsidP="00121487">
      <w:pPr>
        <w:rPr>
          <w:b/>
        </w:rPr>
      </w:pPr>
    </w:p>
    <w:p w:rsidR="00121487" w:rsidRDefault="00133CD9" w:rsidP="00121487">
      <w:pPr>
        <w:rPr>
          <w:b/>
        </w:rPr>
      </w:pPr>
      <w:r>
        <w:rPr>
          <w:b/>
        </w:rPr>
        <w:t>Criterion B</w:t>
      </w:r>
      <w:r w:rsidR="00121487" w:rsidRPr="00121487">
        <w:rPr>
          <w:b/>
        </w:rPr>
        <w:t xml:space="preserve">: </w:t>
      </w:r>
      <w:r w:rsidR="00AC6342">
        <w:rPr>
          <w:b/>
        </w:rPr>
        <w:t>Understanding of the use and effects of stylistic features</w:t>
      </w:r>
    </w:p>
    <w:p w:rsidR="0098031C" w:rsidRPr="00121487" w:rsidRDefault="0098031C" w:rsidP="00121487">
      <w:pPr>
        <w:rPr>
          <w:b/>
        </w:rPr>
      </w:pPr>
    </w:p>
    <w:p w:rsidR="00121487" w:rsidRDefault="00121487" w:rsidP="00AC6342">
      <w:pPr>
        <w:pStyle w:val="ListParagraph"/>
        <w:numPr>
          <w:ilvl w:val="0"/>
          <w:numId w:val="2"/>
        </w:numPr>
      </w:pPr>
      <w:r>
        <w:t xml:space="preserve">To what extent does the analysis show awareness of how the stylistic features of the text, such as language, structure, tone, technique and style, are used to construct meaning?  </w:t>
      </w:r>
    </w:p>
    <w:p w:rsidR="00AC6342" w:rsidRDefault="00AC6342" w:rsidP="00AC6342">
      <w:pPr>
        <w:pStyle w:val="ListParagraph"/>
      </w:pPr>
    </w:p>
    <w:p w:rsidR="00121487" w:rsidRDefault="00121487" w:rsidP="00133CD9">
      <w:pPr>
        <w:pStyle w:val="ListParagraph"/>
        <w:numPr>
          <w:ilvl w:val="0"/>
          <w:numId w:val="2"/>
        </w:numPr>
      </w:pPr>
      <w:r>
        <w:t xml:space="preserve">To what extent does the analysis show </w:t>
      </w:r>
      <w:r w:rsidR="00133CD9">
        <w:t xml:space="preserve">understanding </w:t>
      </w:r>
      <w:r>
        <w:t xml:space="preserve">of </w:t>
      </w:r>
      <w:r w:rsidR="00133CD9">
        <w:t xml:space="preserve">the effects of stylistic features </w:t>
      </w:r>
      <w:r w:rsidR="00133CD9" w:rsidRPr="0098031C">
        <w:rPr>
          <w:sz w:val="22"/>
          <w:szCs w:val="22"/>
        </w:rPr>
        <w:t>(including the features of visual texts)</w:t>
      </w:r>
      <w:r w:rsidR="00133CD9">
        <w:t xml:space="preserve"> on the reader?</w:t>
      </w:r>
    </w:p>
    <w:p w:rsidR="00133CD9" w:rsidRDefault="00133CD9" w:rsidP="00133CD9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193"/>
        <w:gridCol w:w="7937"/>
        <w:gridCol w:w="707"/>
      </w:tblGrid>
      <w:tr w:rsidR="00133CD9" w:rsidTr="00133CD9">
        <w:trPr>
          <w:trHeight w:val="147"/>
        </w:trPr>
        <w:tc>
          <w:tcPr>
            <w:tcW w:w="1193" w:type="dxa"/>
            <w:shd w:val="clear" w:color="auto" w:fill="FF6600"/>
          </w:tcPr>
          <w:p w:rsidR="00133CD9" w:rsidRDefault="00133CD9" w:rsidP="00133CD9">
            <w:r>
              <w:t>Marks</w:t>
            </w:r>
          </w:p>
        </w:tc>
        <w:tc>
          <w:tcPr>
            <w:tcW w:w="7937" w:type="dxa"/>
            <w:shd w:val="clear" w:color="auto" w:fill="FF6600"/>
          </w:tcPr>
          <w:p w:rsidR="00133CD9" w:rsidRDefault="00133CD9" w:rsidP="00133CD9">
            <w:r>
              <w:t>Level Descriptor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159"/>
        </w:trPr>
        <w:tc>
          <w:tcPr>
            <w:tcW w:w="1193" w:type="dxa"/>
          </w:tcPr>
          <w:p w:rsidR="00133CD9" w:rsidRDefault="00133CD9" w:rsidP="00133CD9">
            <w:r>
              <w:t>0</w:t>
            </w:r>
          </w:p>
        </w:tc>
        <w:tc>
          <w:tcPr>
            <w:tcW w:w="7937" w:type="dxa"/>
          </w:tcPr>
          <w:p w:rsidR="00133CD9" w:rsidRDefault="00133CD9" w:rsidP="00133CD9">
            <w:r>
              <w:t>The work does not reach a standard described by the descriptor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33CD9" w:rsidRDefault="00133CD9" w:rsidP="00133CD9">
            <w:r>
              <w:t>1</w:t>
            </w:r>
          </w:p>
        </w:tc>
        <w:tc>
          <w:tcPr>
            <w:tcW w:w="7937" w:type="dxa"/>
          </w:tcPr>
          <w:p w:rsidR="00133CD9" w:rsidRDefault="00133CD9" w:rsidP="00133CD9">
            <w:r w:rsidRPr="00133CD9">
              <w:rPr>
                <w:b/>
              </w:rPr>
              <w:t>Little</w:t>
            </w:r>
            <w:r>
              <w:t xml:space="preserve"> awareness or understanding of the use of stylistic device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309"/>
        </w:trPr>
        <w:tc>
          <w:tcPr>
            <w:tcW w:w="1193" w:type="dxa"/>
          </w:tcPr>
          <w:p w:rsidR="00133CD9" w:rsidRDefault="00133CD9" w:rsidP="00133CD9">
            <w:r>
              <w:t>2</w:t>
            </w:r>
          </w:p>
        </w:tc>
        <w:tc>
          <w:tcPr>
            <w:tcW w:w="7937" w:type="dxa"/>
          </w:tcPr>
          <w:p w:rsidR="00133CD9" w:rsidRDefault="00133CD9" w:rsidP="00133CD9">
            <w:r>
              <w:rPr>
                <w:b/>
              </w:rPr>
              <w:t xml:space="preserve">Some </w:t>
            </w:r>
            <w:r>
              <w:t>awareness and understanding of the use of stylistic device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33CD9" w:rsidRDefault="00133CD9" w:rsidP="00133CD9">
            <w:r>
              <w:t>3</w:t>
            </w:r>
          </w:p>
        </w:tc>
        <w:tc>
          <w:tcPr>
            <w:tcW w:w="7937" w:type="dxa"/>
          </w:tcPr>
          <w:p w:rsidR="00133CD9" w:rsidRDefault="00133CD9" w:rsidP="00133CD9">
            <w:r>
              <w:rPr>
                <w:b/>
              </w:rPr>
              <w:t>Adequate</w:t>
            </w:r>
            <w:r>
              <w:t xml:space="preserve"> awareness of the use of stylistic devices, with </w:t>
            </w:r>
            <w:r w:rsidRPr="00133CD9">
              <w:rPr>
                <w:b/>
              </w:rPr>
              <w:t xml:space="preserve">some </w:t>
            </w:r>
            <w:r>
              <w:t>understanding of their effect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320"/>
        </w:trPr>
        <w:tc>
          <w:tcPr>
            <w:tcW w:w="1193" w:type="dxa"/>
          </w:tcPr>
          <w:p w:rsidR="00133CD9" w:rsidRDefault="00133CD9" w:rsidP="00133CD9">
            <w:r>
              <w:t>4</w:t>
            </w:r>
          </w:p>
        </w:tc>
        <w:tc>
          <w:tcPr>
            <w:tcW w:w="7937" w:type="dxa"/>
          </w:tcPr>
          <w:p w:rsidR="00133CD9" w:rsidRDefault="00133CD9" w:rsidP="00133CD9">
            <w:r>
              <w:rPr>
                <w:b/>
              </w:rPr>
              <w:t xml:space="preserve">Good </w:t>
            </w:r>
            <w:r>
              <w:t xml:space="preserve">awareness of the use of stylistic devices, with </w:t>
            </w:r>
            <w:r w:rsidRPr="00133CD9">
              <w:rPr>
                <w:b/>
              </w:rPr>
              <w:t xml:space="preserve">adequate </w:t>
            </w:r>
            <w:r>
              <w:t>understanding of their effect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  <w:tr w:rsidR="00133CD9" w:rsidTr="00133CD9">
        <w:trPr>
          <w:trHeight w:val="477"/>
        </w:trPr>
        <w:tc>
          <w:tcPr>
            <w:tcW w:w="1193" w:type="dxa"/>
          </w:tcPr>
          <w:p w:rsidR="00133CD9" w:rsidRDefault="00133CD9" w:rsidP="00133CD9">
            <w:r>
              <w:t>5</w:t>
            </w:r>
          </w:p>
        </w:tc>
        <w:tc>
          <w:tcPr>
            <w:tcW w:w="7937" w:type="dxa"/>
          </w:tcPr>
          <w:p w:rsidR="00133CD9" w:rsidRDefault="00133CD9" w:rsidP="00133CD9">
            <w:r>
              <w:rPr>
                <w:b/>
              </w:rPr>
              <w:t>Very good</w:t>
            </w:r>
            <w:r>
              <w:t xml:space="preserve"> awareness of the use </w:t>
            </w:r>
            <w:r w:rsidR="00AC6342">
              <w:t>of stylistic devices, with</w:t>
            </w:r>
            <w:r w:rsidR="00AC6342" w:rsidRPr="00AC6342">
              <w:rPr>
                <w:b/>
              </w:rPr>
              <w:t xml:space="preserve"> good</w:t>
            </w:r>
            <w:r w:rsidR="00AC6342">
              <w:t xml:space="preserve"> </w:t>
            </w:r>
            <w:r>
              <w:t>understanding of their effect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33CD9" w:rsidRDefault="00133CD9" w:rsidP="00133CD9"/>
        </w:tc>
      </w:tr>
    </w:tbl>
    <w:p w:rsidR="00133CD9" w:rsidRDefault="00AC6342" w:rsidP="00133CD9">
      <w:pPr>
        <w:rPr>
          <w:b/>
        </w:rPr>
      </w:pPr>
      <w:r w:rsidRPr="00AC6342">
        <w:rPr>
          <w:b/>
        </w:rPr>
        <w:lastRenderedPageBreak/>
        <w:t xml:space="preserve">Criterion C: </w:t>
      </w:r>
      <w:r>
        <w:rPr>
          <w:b/>
        </w:rPr>
        <w:t xml:space="preserve">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and development</w:t>
      </w:r>
    </w:p>
    <w:p w:rsidR="0098031C" w:rsidRDefault="0098031C" w:rsidP="00133CD9">
      <w:pPr>
        <w:rPr>
          <w:b/>
        </w:rPr>
      </w:pPr>
    </w:p>
    <w:p w:rsidR="00AC6342" w:rsidRPr="00AC6342" w:rsidRDefault="00AC6342" w:rsidP="00AC6342">
      <w:pPr>
        <w:pStyle w:val="ListParagraph"/>
        <w:numPr>
          <w:ilvl w:val="0"/>
          <w:numId w:val="3"/>
        </w:numPr>
      </w:pPr>
      <w:r w:rsidRPr="00AC6342">
        <w:t>How well organized and coherent is the analysis?</w:t>
      </w:r>
    </w:p>
    <w:p w:rsidR="00AC6342" w:rsidRPr="00AC6342" w:rsidRDefault="00AC6342" w:rsidP="00AC6342">
      <w:pPr>
        <w:pStyle w:val="ListParagraph"/>
        <w:numPr>
          <w:ilvl w:val="0"/>
          <w:numId w:val="3"/>
        </w:numPr>
        <w:rPr>
          <w:b/>
        </w:rPr>
      </w:pPr>
      <w:r w:rsidRPr="00AC6342">
        <w:t>How well is the argument of the response developed?</w:t>
      </w:r>
    </w:p>
    <w:p w:rsidR="00AC6342" w:rsidRPr="00AC6342" w:rsidRDefault="00AC6342" w:rsidP="00AC6342">
      <w:pPr>
        <w:rPr>
          <w:b/>
        </w:rPr>
      </w:pPr>
    </w:p>
    <w:p w:rsidR="00AC6342" w:rsidRPr="00AC6342" w:rsidRDefault="00AC6342" w:rsidP="00AC6342">
      <w:pPr>
        <w:pStyle w:val="ListParagraph"/>
        <w:rPr>
          <w:b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193"/>
        <w:gridCol w:w="7937"/>
        <w:gridCol w:w="707"/>
      </w:tblGrid>
      <w:tr w:rsidR="00AC6342" w:rsidTr="00AC6342">
        <w:trPr>
          <w:trHeight w:val="147"/>
        </w:trPr>
        <w:tc>
          <w:tcPr>
            <w:tcW w:w="1193" w:type="dxa"/>
            <w:shd w:val="clear" w:color="auto" w:fill="FF6600"/>
          </w:tcPr>
          <w:p w:rsidR="00AC6342" w:rsidRDefault="00AC6342" w:rsidP="00AC6342">
            <w:r>
              <w:t>Marks</w:t>
            </w:r>
          </w:p>
        </w:tc>
        <w:tc>
          <w:tcPr>
            <w:tcW w:w="7937" w:type="dxa"/>
            <w:shd w:val="clear" w:color="auto" w:fill="FF6600"/>
          </w:tcPr>
          <w:p w:rsidR="00AC6342" w:rsidRDefault="00AC6342" w:rsidP="00AC6342">
            <w:r>
              <w:t>Level Descriptor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159"/>
        </w:trPr>
        <w:tc>
          <w:tcPr>
            <w:tcW w:w="1193" w:type="dxa"/>
          </w:tcPr>
          <w:p w:rsidR="00AC6342" w:rsidRDefault="00AC6342" w:rsidP="00AC6342">
            <w:r>
              <w:t>0</w:t>
            </w:r>
          </w:p>
        </w:tc>
        <w:tc>
          <w:tcPr>
            <w:tcW w:w="7937" w:type="dxa"/>
          </w:tcPr>
          <w:p w:rsidR="00AC6342" w:rsidRDefault="00AC6342" w:rsidP="00AC6342">
            <w:r>
              <w:t>The work does not reach a standard described by the descriptor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320"/>
        </w:trPr>
        <w:tc>
          <w:tcPr>
            <w:tcW w:w="1193" w:type="dxa"/>
          </w:tcPr>
          <w:p w:rsidR="00AC6342" w:rsidRDefault="00AC6342" w:rsidP="00AC6342">
            <w:r>
              <w:t>1</w:t>
            </w:r>
          </w:p>
        </w:tc>
        <w:tc>
          <w:tcPr>
            <w:tcW w:w="7937" w:type="dxa"/>
          </w:tcPr>
          <w:p w:rsidR="00AC6342" w:rsidRDefault="00AC6342" w:rsidP="00AC6342">
            <w:r w:rsidRPr="00AC6342">
              <w:rPr>
                <w:b/>
              </w:rPr>
              <w:t>Little organization</w:t>
            </w:r>
            <w:r>
              <w:t xml:space="preserve"> is apparent, with reliance on paraphrase and summary rather than analysi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309"/>
        </w:trPr>
        <w:tc>
          <w:tcPr>
            <w:tcW w:w="1193" w:type="dxa"/>
          </w:tcPr>
          <w:p w:rsidR="00AC6342" w:rsidRDefault="00AC6342" w:rsidP="00AC6342">
            <w:r>
              <w:t>2</w:t>
            </w:r>
          </w:p>
        </w:tc>
        <w:tc>
          <w:tcPr>
            <w:tcW w:w="7937" w:type="dxa"/>
          </w:tcPr>
          <w:p w:rsidR="00AC6342" w:rsidRDefault="00AC6342" w:rsidP="00AC6342">
            <w:r w:rsidRPr="00AC6342">
              <w:rPr>
                <w:b/>
              </w:rPr>
              <w:t>Some organization</w:t>
            </w:r>
            <w:r w:rsidRPr="00AC6342">
              <w:t xml:space="preserve"> </w:t>
            </w:r>
            <w:r>
              <w:t xml:space="preserve">is apparent; the analysis has some coherence but may contain elements of paraphrase, summary and simple explanation. There is little development of the argument.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320"/>
        </w:trPr>
        <w:tc>
          <w:tcPr>
            <w:tcW w:w="1193" w:type="dxa"/>
          </w:tcPr>
          <w:p w:rsidR="00AC6342" w:rsidRDefault="00AC6342" w:rsidP="00AC6342">
            <w:r>
              <w:t>3</w:t>
            </w:r>
          </w:p>
        </w:tc>
        <w:tc>
          <w:tcPr>
            <w:tcW w:w="7937" w:type="dxa"/>
          </w:tcPr>
          <w:p w:rsidR="00AC6342" w:rsidRDefault="00AC6342" w:rsidP="00AC6342">
            <w:r>
              <w:rPr>
                <w:b/>
              </w:rPr>
              <w:t>Adequa</w:t>
            </w:r>
            <w:r w:rsidRPr="00AC6342">
              <w:rPr>
                <w:b/>
              </w:rPr>
              <w:t>tely organized</w:t>
            </w:r>
            <w:r>
              <w:t xml:space="preserve"> in a generally coherent manner. There is some development of the argument.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320"/>
        </w:trPr>
        <w:tc>
          <w:tcPr>
            <w:tcW w:w="1193" w:type="dxa"/>
          </w:tcPr>
          <w:p w:rsidR="00AC6342" w:rsidRDefault="00AC6342" w:rsidP="00AC6342">
            <w:r>
              <w:t>4</w:t>
            </w:r>
          </w:p>
        </w:tc>
        <w:tc>
          <w:tcPr>
            <w:tcW w:w="7937" w:type="dxa"/>
          </w:tcPr>
          <w:p w:rsidR="00AC6342" w:rsidRDefault="00AC6342" w:rsidP="00AC6342">
            <w:proofErr w:type="gramStart"/>
            <w:r>
              <w:rPr>
                <w:b/>
              </w:rPr>
              <w:t>Well organized</w:t>
            </w:r>
            <w:proofErr w:type="gramEnd"/>
            <w:r>
              <w:rPr>
                <w:b/>
              </w:rPr>
              <w:t xml:space="preserve"> </w:t>
            </w:r>
            <w:r w:rsidRPr="00AC6342">
              <w:t>and mostly coherent analysis.</w:t>
            </w:r>
            <w:r>
              <w:rPr>
                <w:b/>
              </w:rPr>
              <w:t xml:space="preserve"> </w:t>
            </w:r>
            <w:r w:rsidRPr="00AC6342">
              <w:t>The argument is adequately developed.</w:t>
            </w:r>
            <w:r>
              <w:rPr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  <w:tr w:rsidR="00AC6342" w:rsidTr="00AC6342">
        <w:trPr>
          <w:trHeight w:val="477"/>
        </w:trPr>
        <w:tc>
          <w:tcPr>
            <w:tcW w:w="1193" w:type="dxa"/>
          </w:tcPr>
          <w:p w:rsidR="00AC6342" w:rsidRDefault="00AC6342" w:rsidP="00AC6342">
            <w:r>
              <w:t>5</w:t>
            </w:r>
          </w:p>
        </w:tc>
        <w:tc>
          <w:tcPr>
            <w:tcW w:w="7937" w:type="dxa"/>
          </w:tcPr>
          <w:p w:rsidR="00AC6342" w:rsidRDefault="00AC6342" w:rsidP="00AC6342">
            <w:r>
              <w:rPr>
                <w:b/>
              </w:rPr>
              <w:t xml:space="preserve">Effectively organized </w:t>
            </w:r>
            <w:r w:rsidRPr="00AC6342">
              <w:t>and</w:t>
            </w:r>
            <w:r>
              <w:t xml:space="preserve"> coherent analysis. The argu</w:t>
            </w:r>
            <w:r w:rsidRPr="00AC6342">
              <w:t>ment is well developed.</w:t>
            </w:r>
            <w:r>
              <w:rPr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AC6342" w:rsidRDefault="00AC6342" w:rsidP="00AC6342"/>
        </w:tc>
      </w:tr>
    </w:tbl>
    <w:p w:rsidR="00AC6342" w:rsidRPr="00AC6342" w:rsidRDefault="00AC6342" w:rsidP="00AC6342">
      <w:pPr>
        <w:ind w:left="360"/>
        <w:rPr>
          <w:b/>
        </w:rPr>
      </w:pPr>
    </w:p>
    <w:p w:rsidR="00AC6342" w:rsidRDefault="00AC6342" w:rsidP="00133CD9"/>
    <w:p w:rsidR="00AC6342" w:rsidRDefault="00717D18" w:rsidP="00133CD9">
      <w:pPr>
        <w:rPr>
          <w:b/>
        </w:rPr>
      </w:pPr>
      <w:r w:rsidRPr="00717D18">
        <w:rPr>
          <w:b/>
        </w:rPr>
        <w:t>Criterion D: Language</w:t>
      </w:r>
    </w:p>
    <w:p w:rsidR="0098031C" w:rsidRPr="00717D18" w:rsidRDefault="0098031C" w:rsidP="00133CD9">
      <w:pPr>
        <w:rPr>
          <w:b/>
        </w:rPr>
      </w:pPr>
    </w:p>
    <w:p w:rsidR="00717D18" w:rsidRDefault="00717D18" w:rsidP="00717D18">
      <w:pPr>
        <w:pStyle w:val="ListParagraph"/>
        <w:numPr>
          <w:ilvl w:val="0"/>
          <w:numId w:val="4"/>
        </w:numPr>
      </w:pPr>
      <w:r>
        <w:t>How clear, varied and accurate is the language?</w:t>
      </w:r>
    </w:p>
    <w:p w:rsidR="00717D18" w:rsidRPr="00717D18" w:rsidRDefault="00717D18" w:rsidP="00717D18">
      <w:pPr>
        <w:pStyle w:val="ListParagraph"/>
        <w:numPr>
          <w:ilvl w:val="0"/>
          <w:numId w:val="4"/>
        </w:numPr>
      </w:pPr>
      <w:r>
        <w:t>How appropriate is the choice of register, style and terminology?</w:t>
      </w:r>
      <w:r w:rsidRPr="0098031C">
        <w:rPr>
          <w:sz w:val="22"/>
          <w:szCs w:val="22"/>
        </w:rPr>
        <w:t xml:space="preserve"> (‘Register’ refers, in this context, to the student’s use of elements such as vocabulary, tone, sentence structure and terminology appropriate to the task.)</w:t>
      </w:r>
    </w:p>
    <w:p w:rsidR="00717D18" w:rsidRDefault="00717D18" w:rsidP="00717D18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193"/>
        <w:gridCol w:w="7937"/>
        <w:gridCol w:w="707"/>
      </w:tblGrid>
      <w:tr w:rsidR="00717D18" w:rsidTr="00717D18">
        <w:trPr>
          <w:trHeight w:val="147"/>
        </w:trPr>
        <w:tc>
          <w:tcPr>
            <w:tcW w:w="1193" w:type="dxa"/>
            <w:shd w:val="clear" w:color="auto" w:fill="FF6600"/>
          </w:tcPr>
          <w:p w:rsidR="00717D18" w:rsidRDefault="00717D18" w:rsidP="00717D18">
            <w:r>
              <w:t>Marks</w:t>
            </w:r>
          </w:p>
        </w:tc>
        <w:tc>
          <w:tcPr>
            <w:tcW w:w="7937" w:type="dxa"/>
            <w:shd w:val="clear" w:color="auto" w:fill="FF6600"/>
          </w:tcPr>
          <w:p w:rsidR="00717D18" w:rsidRDefault="00717D18" w:rsidP="00717D18">
            <w:r>
              <w:t>Level Descriptor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159"/>
        </w:trPr>
        <w:tc>
          <w:tcPr>
            <w:tcW w:w="1193" w:type="dxa"/>
          </w:tcPr>
          <w:p w:rsidR="00717D18" w:rsidRDefault="00717D18" w:rsidP="00717D18">
            <w:r>
              <w:t>0</w:t>
            </w:r>
          </w:p>
        </w:tc>
        <w:tc>
          <w:tcPr>
            <w:tcW w:w="7937" w:type="dxa"/>
          </w:tcPr>
          <w:p w:rsidR="00717D18" w:rsidRDefault="00717D18" w:rsidP="00717D18">
            <w:r>
              <w:t>The work does not reach a standard described by the descriptors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320"/>
        </w:trPr>
        <w:tc>
          <w:tcPr>
            <w:tcW w:w="1193" w:type="dxa"/>
          </w:tcPr>
          <w:p w:rsidR="00717D18" w:rsidRDefault="00717D18" w:rsidP="00717D18">
            <w:r>
              <w:t>1</w:t>
            </w:r>
          </w:p>
        </w:tc>
        <w:tc>
          <w:tcPr>
            <w:tcW w:w="7937" w:type="dxa"/>
          </w:tcPr>
          <w:p w:rsidR="00717D18" w:rsidRPr="00717D18" w:rsidRDefault="00717D18" w:rsidP="00717D18">
            <w:r w:rsidRPr="00717D18">
              <w:t>Language is rarely clear and appropriate; there are many errors in grammar, vocabulary and sentence construction and little sense of register and style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309"/>
        </w:trPr>
        <w:tc>
          <w:tcPr>
            <w:tcW w:w="1193" w:type="dxa"/>
          </w:tcPr>
          <w:p w:rsidR="00717D18" w:rsidRDefault="00717D18" w:rsidP="00717D18">
            <w:r>
              <w:t>2</w:t>
            </w:r>
          </w:p>
        </w:tc>
        <w:tc>
          <w:tcPr>
            <w:tcW w:w="7937" w:type="dxa"/>
          </w:tcPr>
          <w:p w:rsidR="00717D18" w:rsidRDefault="00717D18" w:rsidP="00717D18">
            <w:r>
              <w:t xml:space="preserve">Language is sometimes clear and carefully chosen; grammar, vocabulary and sentence construction are fairly accurate, although errors and inconsistencies are apparent; the register and style are to some extent appropriate to the task. 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320"/>
        </w:trPr>
        <w:tc>
          <w:tcPr>
            <w:tcW w:w="1193" w:type="dxa"/>
          </w:tcPr>
          <w:p w:rsidR="00717D18" w:rsidRDefault="00717D18" w:rsidP="00717D18">
            <w:r>
              <w:t>3</w:t>
            </w:r>
          </w:p>
        </w:tc>
        <w:tc>
          <w:tcPr>
            <w:tcW w:w="7937" w:type="dxa"/>
          </w:tcPr>
          <w:p w:rsidR="00717D18" w:rsidRPr="0098031C" w:rsidRDefault="00717D18" w:rsidP="00717D18">
            <w:r w:rsidRPr="0098031C">
              <w:t>L</w:t>
            </w:r>
            <w:r w:rsidR="0098031C" w:rsidRPr="0098031C">
              <w:t>anguage is clear and carefully c</w:t>
            </w:r>
            <w:r w:rsidRPr="0098031C">
              <w:t xml:space="preserve">hosen with an </w:t>
            </w:r>
            <w:r w:rsidR="0098031C" w:rsidRPr="0098031C">
              <w:t>adequate degree of accuracy in grammar, vocabulary and sentence construction despite some lapses; register and style are mostly appropriate to the task</w:t>
            </w:r>
            <w:r w:rsidR="0098031C"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320"/>
        </w:trPr>
        <w:tc>
          <w:tcPr>
            <w:tcW w:w="1193" w:type="dxa"/>
          </w:tcPr>
          <w:p w:rsidR="00717D18" w:rsidRDefault="00717D18" w:rsidP="00717D18">
            <w:r>
              <w:t>4</w:t>
            </w:r>
          </w:p>
        </w:tc>
        <w:tc>
          <w:tcPr>
            <w:tcW w:w="7937" w:type="dxa"/>
          </w:tcPr>
          <w:p w:rsidR="00717D18" w:rsidRDefault="0098031C" w:rsidP="0098031C">
            <w:r w:rsidRPr="0098031C">
              <w:t>Language is clear and carefully c</w:t>
            </w:r>
            <w:r>
              <w:t xml:space="preserve">hosen with a good </w:t>
            </w:r>
            <w:r w:rsidRPr="0098031C">
              <w:t>degree of accuracy in grammar, vocab</w:t>
            </w:r>
            <w:r>
              <w:t xml:space="preserve">ulary and sentence construction; register and style are consistently </w:t>
            </w:r>
            <w:r w:rsidRPr="0098031C">
              <w:t>appropriate to the task</w:t>
            </w:r>
            <w:r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  <w:tr w:rsidR="00717D18" w:rsidTr="00717D18">
        <w:trPr>
          <w:trHeight w:val="477"/>
        </w:trPr>
        <w:tc>
          <w:tcPr>
            <w:tcW w:w="1193" w:type="dxa"/>
          </w:tcPr>
          <w:p w:rsidR="00717D18" w:rsidRDefault="00717D18" w:rsidP="00717D18">
            <w:r>
              <w:t>5</w:t>
            </w:r>
          </w:p>
        </w:tc>
        <w:tc>
          <w:tcPr>
            <w:tcW w:w="7937" w:type="dxa"/>
          </w:tcPr>
          <w:p w:rsidR="00717D18" w:rsidRDefault="0098031C" w:rsidP="0098031C">
            <w:r w:rsidRPr="0098031C">
              <w:t xml:space="preserve">Language is </w:t>
            </w:r>
            <w:r>
              <w:t xml:space="preserve">very </w:t>
            </w:r>
            <w:r w:rsidRPr="0098031C">
              <w:t>clear</w:t>
            </w:r>
            <w:r>
              <w:t>, effective,</w:t>
            </w:r>
            <w:r w:rsidRPr="0098031C">
              <w:t xml:space="preserve"> carefully c</w:t>
            </w:r>
            <w:r>
              <w:t xml:space="preserve">hosen </w:t>
            </w:r>
            <w:r>
              <w:t>and precise, with a high</w:t>
            </w:r>
            <w:r>
              <w:t xml:space="preserve"> </w:t>
            </w:r>
            <w:r w:rsidRPr="0098031C">
              <w:t>degree of accuracy in grammar, vocab</w:t>
            </w:r>
            <w:r>
              <w:t xml:space="preserve">ulary and sentence construction; register and style are </w:t>
            </w:r>
            <w:r>
              <w:t xml:space="preserve">effective and </w:t>
            </w:r>
            <w:r w:rsidRPr="0098031C">
              <w:t>appropriate to the task</w:t>
            </w:r>
            <w:r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17D18" w:rsidRDefault="00717D18" w:rsidP="00717D18"/>
        </w:tc>
      </w:tr>
    </w:tbl>
    <w:p w:rsidR="00717D18" w:rsidRDefault="00717D18" w:rsidP="00717D18"/>
    <w:sectPr w:rsidR="00717D18" w:rsidSect="00B206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4A"/>
    <w:multiLevelType w:val="hybridMultilevel"/>
    <w:tmpl w:val="1EEE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85BE1"/>
    <w:multiLevelType w:val="hybridMultilevel"/>
    <w:tmpl w:val="026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D7976"/>
    <w:multiLevelType w:val="hybridMultilevel"/>
    <w:tmpl w:val="E3F6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57A53"/>
    <w:multiLevelType w:val="hybridMultilevel"/>
    <w:tmpl w:val="1F34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87"/>
    <w:rsid w:val="00121487"/>
    <w:rsid w:val="00133CD9"/>
    <w:rsid w:val="00717D18"/>
    <w:rsid w:val="00784E1D"/>
    <w:rsid w:val="0098031C"/>
    <w:rsid w:val="00AC6342"/>
    <w:rsid w:val="00B2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52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A1EBC-C97B-BE44-8A66-6F1649C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7</Words>
  <Characters>3329</Characters>
  <Application>Microsoft Macintosh Word</Application>
  <DocSecurity>0</DocSecurity>
  <Lines>77</Lines>
  <Paragraphs>29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cp:lastPrinted>2012-06-05T04:31:00Z</cp:lastPrinted>
  <dcterms:created xsi:type="dcterms:W3CDTF">2012-06-05T03:45:00Z</dcterms:created>
  <dcterms:modified xsi:type="dcterms:W3CDTF">2012-06-05T04:32:00Z</dcterms:modified>
</cp:coreProperties>
</file>